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橋和巳研究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橋和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38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高橋和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